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467C" w14:textId="77777777" w:rsidR="00D45342" w:rsidRPr="00D45342" w:rsidRDefault="00D45342" w:rsidP="00D45342">
      <w:pPr>
        <w:spacing w:after="0"/>
        <w:jc w:val="right"/>
        <w:rPr>
          <w:bCs/>
          <w:sz w:val="24"/>
          <w:szCs w:val="24"/>
        </w:rPr>
      </w:pPr>
      <w:r w:rsidRPr="00D45342">
        <w:rPr>
          <w:bCs/>
          <w:sz w:val="24"/>
          <w:szCs w:val="24"/>
        </w:rPr>
        <w:t>Załącznik do Uchwały Nr XI/5/2024</w:t>
      </w:r>
    </w:p>
    <w:p w14:paraId="49CD89EF" w14:textId="77777777" w:rsidR="00D45342" w:rsidRPr="00D45342" w:rsidRDefault="00D45342" w:rsidP="00D45342">
      <w:pPr>
        <w:spacing w:after="0"/>
        <w:jc w:val="right"/>
        <w:rPr>
          <w:bCs/>
          <w:sz w:val="24"/>
          <w:szCs w:val="24"/>
        </w:rPr>
      </w:pPr>
      <w:r w:rsidRPr="00D45342">
        <w:rPr>
          <w:bCs/>
          <w:sz w:val="24"/>
          <w:szCs w:val="24"/>
        </w:rPr>
        <w:t>Rady Seniorów w Barcianach</w:t>
      </w:r>
    </w:p>
    <w:p w14:paraId="765CB36B" w14:textId="6A1544C1" w:rsidR="00D45342" w:rsidRPr="00D45342" w:rsidRDefault="00D45342" w:rsidP="00D45342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D45342">
        <w:rPr>
          <w:bCs/>
          <w:sz w:val="24"/>
          <w:szCs w:val="24"/>
        </w:rPr>
        <w:t xml:space="preserve"> dnia 30 stycznia 2024 r.</w:t>
      </w:r>
    </w:p>
    <w:p w14:paraId="6B8CBB19" w14:textId="7C6629C0" w:rsidR="00D45342" w:rsidRPr="00D45342" w:rsidRDefault="00D45342" w:rsidP="005F69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FED860B" w14:textId="1AE202A9" w:rsidR="00D009DB" w:rsidRPr="00D45342" w:rsidRDefault="007F2A97" w:rsidP="00D45342">
      <w:pPr>
        <w:spacing w:after="0" w:line="276" w:lineRule="auto"/>
        <w:jc w:val="center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PLAN PRACY</w:t>
      </w:r>
    </w:p>
    <w:p w14:paraId="363C2A9D" w14:textId="77777777" w:rsidR="00DF4AC5" w:rsidRPr="00D45342" w:rsidRDefault="00D009DB" w:rsidP="00D45342">
      <w:pPr>
        <w:spacing w:after="0" w:line="276" w:lineRule="auto"/>
        <w:jc w:val="center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Rady Seniorów Gminy Barciany</w:t>
      </w:r>
    </w:p>
    <w:p w14:paraId="3D3BA1FA" w14:textId="50F6CAEA" w:rsidR="00D009DB" w:rsidRPr="00D45342" w:rsidRDefault="00CD4FF9" w:rsidP="00D45342">
      <w:pPr>
        <w:spacing w:after="0" w:line="276" w:lineRule="auto"/>
        <w:jc w:val="center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na 2024 rok</w:t>
      </w:r>
    </w:p>
    <w:p w14:paraId="2BC59F93" w14:textId="77777777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</w:p>
    <w:p w14:paraId="35220874" w14:textId="24118F41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WSPÓŁPRACUJEMY z :</w:t>
      </w:r>
    </w:p>
    <w:p w14:paraId="4BBCED3C" w14:textId="44CAD3DE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 xml:space="preserve">* Gminnym Ośrodkiem Pomocy Społecznej </w:t>
      </w:r>
    </w:p>
    <w:p w14:paraId="77FF9959" w14:textId="77777777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 xml:space="preserve">* Niepublicznym Zakładem Opieki Zdrowotnej </w:t>
      </w:r>
    </w:p>
    <w:p w14:paraId="38E3AEE5" w14:textId="41FD4525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* Gminnym Ośrodkiem Kultury</w:t>
      </w:r>
    </w:p>
    <w:p w14:paraId="3292BDF0" w14:textId="60DDE350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* Sołtysami</w:t>
      </w:r>
    </w:p>
    <w:p w14:paraId="61904884" w14:textId="77777777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* Kołami Gospodyń Wiejskich</w:t>
      </w:r>
    </w:p>
    <w:p w14:paraId="750E5F48" w14:textId="77777777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* Dyrektorami szkół</w:t>
      </w:r>
    </w:p>
    <w:p w14:paraId="2C5281F9" w14:textId="48FB350E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* Zakładem Gospodarki Komunalnej</w:t>
      </w:r>
    </w:p>
    <w:p w14:paraId="04DAE811" w14:textId="43D3F365" w:rsidR="00A72E06" w:rsidRPr="00D45342" w:rsidRDefault="00A72E06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 xml:space="preserve">* </w:t>
      </w:r>
      <w:proofErr w:type="spellStart"/>
      <w:r w:rsidRPr="00D45342">
        <w:rPr>
          <w:b/>
          <w:sz w:val="24"/>
          <w:szCs w:val="24"/>
        </w:rPr>
        <w:t>FOSą</w:t>
      </w:r>
      <w:proofErr w:type="spellEnd"/>
      <w:r w:rsidRPr="00D45342">
        <w:rPr>
          <w:b/>
          <w:sz w:val="24"/>
          <w:szCs w:val="24"/>
        </w:rPr>
        <w:t xml:space="preserve"> i in.</w:t>
      </w:r>
    </w:p>
    <w:p w14:paraId="7462EE44" w14:textId="77777777" w:rsidR="00D009DB" w:rsidRPr="00D45342" w:rsidRDefault="00D009DB" w:rsidP="00D45342">
      <w:pPr>
        <w:spacing w:after="0" w:line="276" w:lineRule="auto"/>
        <w:rPr>
          <w:sz w:val="24"/>
          <w:szCs w:val="24"/>
        </w:rPr>
      </w:pPr>
    </w:p>
    <w:p w14:paraId="125B8EB5" w14:textId="7D9A1EC2" w:rsidR="006B69E8" w:rsidRPr="00D45342" w:rsidRDefault="00D45342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 xml:space="preserve">I </w:t>
      </w:r>
      <w:r w:rsidR="006B69E8" w:rsidRPr="00D45342">
        <w:rPr>
          <w:b/>
          <w:sz w:val="24"/>
          <w:szCs w:val="24"/>
        </w:rPr>
        <w:t>Potrzeby</w:t>
      </w:r>
      <w:r w:rsidR="00CD4FF9" w:rsidRPr="00D45342">
        <w:rPr>
          <w:b/>
          <w:sz w:val="24"/>
          <w:szCs w:val="24"/>
        </w:rPr>
        <w:t xml:space="preserve"> osób starszych</w:t>
      </w:r>
    </w:p>
    <w:p w14:paraId="56444658" w14:textId="77777777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1. </w:t>
      </w:r>
      <w:r w:rsidR="006B69E8" w:rsidRPr="00D45342">
        <w:rPr>
          <w:sz w:val="24"/>
          <w:szCs w:val="24"/>
        </w:rPr>
        <w:t>Utrudniony dostęp do służby zdrowia</w:t>
      </w:r>
    </w:p>
    <w:p w14:paraId="144B8CA4" w14:textId="4AB00CA0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2. </w:t>
      </w:r>
      <w:r w:rsidR="00CD4FF9" w:rsidRPr="00D45342">
        <w:rPr>
          <w:sz w:val="24"/>
          <w:szCs w:val="24"/>
        </w:rPr>
        <w:t>Samotność</w:t>
      </w:r>
    </w:p>
    <w:p w14:paraId="315F2DEB" w14:textId="7FD769F3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3. </w:t>
      </w:r>
      <w:r w:rsidR="00CD4FF9" w:rsidRPr="00D45342">
        <w:rPr>
          <w:sz w:val="24"/>
          <w:szCs w:val="24"/>
        </w:rPr>
        <w:t>Ubóstwo</w:t>
      </w:r>
    </w:p>
    <w:p w14:paraId="2B716F02" w14:textId="6D6C07AF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4. </w:t>
      </w:r>
      <w:r w:rsidR="00CD4FF9" w:rsidRPr="00D45342">
        <w:rPr>
          <w:sz w:val="24"/>
          <w:szCs w:val="24"/>
        </w:rPr>
        <w:t>Niska aktywność</w:t>
      </w:r>
    </w:p>
    <w:p w14:paraId="39BC6303" w14:textId="77777777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5. </w:t>
      </w:r>
      <w:r w:rsidR="006B69E8" w:rsidRPr="00D45342">
        <w:rPr>
          <w:sz w:val="24"/>
          <w:szCs w:val="24"/>
        </w:rPr>
        <w:t>Wykluczenie cyfrowe</w:t>
      </w:r>
      <w:r w:rsidR="00C024DB" w:rsidRPr="00D45342">
        <w:rPr>
          <w:sz w:val="24"/>
          <w:szCs w:val="24"/>
        </w:rPr>
        <w:t>, trudności</w:t>
      </w:r>
    </w:p>
    <w:p w14:paraId="0B2F4847" w14:textId="77777777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6. </w:t>
      </w:r>
      <w:r w:rsidR="006B69E8" w:rsidRPr="00D45342">
        <w:rPr>
          <w:sz w:val="24"/>
          <w:szCs w:val="24"/>
        </w:rPr>
        <w:t>Wykluczenie komunikacyjne</w:t>
      </w:r>
    </w:p>
    <w:p w14:paraId="2FF48BA2" w14:textId="1A7AE29D" w:rsidR="006B69E8" w:rsidRPr="00D45342" w:rsidRDefault="00FF1C5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7. </w:t>
      </w:r>
      <w:r w:rsidR="00804080" w:rsidRPr="00D45342">
        <w:rPr>
          <w:sz w:val="24"/>
          <w:szCs w:val="24"/>
        </w:rPr>
        <w:t>Niedostateczny poziom opieki/wsparcia osób starszych w samodzielnym funkcjonowaniu</w:t>
      </w:r>
      <w:r w:rsidR="00583716" w:rsidRPr="00D45342">
        <w:rPr>
          <w:sz w:val="24"/>
          <w:szCs w:val="24"/>
        </w:rPr>
        <w:t>, d</w:t>
      </w:r>
      <w:r w:rsidRPr="00D45342">
        <w:rPr>
          <w:sz w:val="24"/>
          <w:szCs w:val="24"/>
        </w:rPr>
        <w:t>ostęp</w:t>
      </w:r>
      <w:r w:rsidR="00583716" w:rsidRPr="00D45342">
        <w:rPr>
          <w:sz w:val="24"/>
          <w:szCs w:val="24"/>
        </w:rPr>
        <w:t>u</w:t>
      </w:r>
      <w:r w:rsidRPr="00D45342">
        <w:rPr>
          <w:sz w:val="24"/>
          <w:szCs w:val="24"/>
        </w:rPr>
        <w:t xml:space="preserve"> do usług</w:t>
      </w:r>
    </w:p>
    <w:p w14:paraId="539D9666" w14:textId="37E8F90E" w:rsidR="006B69E8" w:rsidRPr="00D45342" w:rsidRDefault="00E000B8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8. </w:t>
      </w:r>
      <w:r w:rsidR="006B69E8" w:rsidRPr="00D45342">
        <w:rPr>
          <w:sz w:val="24"/>
          <w:szCs w:val="24"/>
        </w:rPr>
        <w:t>Relacje międzypokoleniowe, niski status społe</w:t>
      </w:r>
      <w:r w:rsidR="00583716" w:rsidRPr="00D45342">
        <w:rPr>
          <w:sz w:val="24"/>
          <w:szCs w:val="24"/>
        </w:rPr>
        <w:t>czny o</w:t>
      </w:r>
      <w:r w:rsidR="006B69E8" w:rsidRPr="00D45342">
        <w:rPr>
          <w:sz w:val="24"/>
          <w:szCs w:val="24"/>
        </w:rPr>
        <w:t>sób starszych/niedostateczny status osób starszych w społ</w:t>
      </w:r>
      <w:r w:rsidR="00583716" w:rsidRPr="00D45342">
        <w:rPr>
          <w:sz w:val="24"/>
          <w:szCs w:val="24"/>
        </w:rPr>
        <w:t>eczności</w:t>
      </w:r>
      <w:r w:rsidR="006B69E8" w:rsidRPr="00D45342">
        <w:rPr>
          <w:sz w:val="24"/>
          <w:szCs w:val="24"/>
        </w:rPr>
        <w:t xml:space="preserve"> lokalnej</w:t>
      </w:r>
    </w:p>
    <w:p w14:paraId="5F9FAB02" w14:textId="77777777" w:rsidR="00FF1C5D" w:rsidRPr="00D45342" w:rsidRDefault="00E000B8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9. </w:t>
      </w:r>
      <w:r w:rsidR="00FF1C5D" w:rsidRPr="00D45342">
        <w:rPr>
          <w:sz w:val="24"/>
          <w:szCs w:val="24"/>
        </w:rPr>
        <w:t>Małe doświadczenie RS</w:t>
      </w:r>
    </w:p>
    <w:p w14:paraId="0B705168" w14:textId="77777777" w:rsidR="00FF1C5D" w:rsidRPr="00D45342" w:rsidRDefault="001067A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10. </w:t>
      </w:r>
      <w:r w:rsidR="00FF1C5D" w:rsidRPr="00D45342">
        <w:rPr>
          <w:sz w:val="24"/>
          <w:szCs w:val="24"/>
        </w:rPr>
        <w:t>Potrzeba diagnozy</w:t>
      </w:r>
      <w:r w:rsidRPr="00D45342">
        <w:rPr>
          <w:sz w:val="24"/>
          <w:szCs w:val="24"/>
        </w:rPr>
        <w:t xml:space="preserve"> potrzeb osób starszych</w:t>
      </w:r>
    </w:p>
    <w:p w14:paraId="7FFB9371" w14:textId="4CFB905B" w:rsidR="00FF1C5D" w:rsidRPr="00D45342" w:rsidRDefault="001067A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11. </w:t>
      </w:r>
      <w:r w:rsidR="00FF1C5D" w:rsidRPr="00D45342">
        <w:rPr>
          <w:sz w:val="24"/>
          <w:szCs w:val="24"/>
        </w:rPr>
        <w:t>Niedostateczny przepływ informacji</w:t>
      </w:r>
    </w:p>
    <w:p w14:paraId="3F6038E1" w14:textId="77777777" w:rsidR="00D45342" w:rsidRPr="00D45342" w:rsidRDefault="00D45342" w:rsidP="00D45342">
      <w:pPr>
        <w:spacing w:after="0" w:line="276" w:lineRule="auto"/>
        <w:rPr>
          <w:sz w:val="24"/>
          <w:szCs w:val="24"/>
        </w:rPr>
      </w:pPr>
    </w:p>
    <w:p w14:paraId="71545F8B" w14:textId="11BF8FE5" w:rsidR="00752CFB" w:rsidRPr="00D45342" w:rsidRDefault="00CD4FF9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II</w:t>
      </w:r>
      <w:r w:rsidR="001067A5" w:rsidRPr="00D45342">
        <w:rPr>
          <w:b/>
          <w:sz w:val="24"/>
          <w:szCs w:val="24"/>
        </w:rPr>
        <w:t xml:space="preserve"> </w:t>
      </w:r>
      <w:r w:rsidR="00752CFB" w:rsidRPr="00D45342">
        <w:rPr>
          <w:b/>
          <w:sz w:val="24"/>
          <w:szCs w:val="24"/>
        </w:rPr>
        <w:t>Zmiany</w:t>
      </w:r>
      <w:r w:rsidR="001067A5" w:rsidRPr="00D45342">
        <w:rPr>
          <w:b/>
          <w:sz w:val="24"/>
          <w:szCs w:val="24"/>
        </w:rPr>
        <w:t xml:space="preserve"> i działania</w:t>
      </w:r>
    </w:p>
    <w:p w14:paraId="1E576D4D" w14:textId="77777777" w:rsidR="001067A5" w:rsidRPr="00D45342" w:rsidRDefault="001067A5" w:rsidP="00D45342">
      <w:pPr>
        <w:spacing w:after="0" w:line="276" w:lineRule="auto"/>
        <w:rPr>
          <w:sz w:val="24"/>
          <w:szCs w:val="24"/>
        </w:rPr>
      </w:pPr>
    </w:p>
    <w:p w14:paraId="1B08D5C7" w14:textId="77777777" w:rsidR="00752CFB" w:rsidRPr="00D45342" w:rsidRDefault="00752CFB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 xml:space="preserve">1. Zwiększenie dostępu do </w:t>
      </w:r>
      <w:r w:rsidR="00C024DB" w:rsidRPr="00D45342">
        <w:rPr>
          <w:b/>
          <w:sz w:val="24"/>
          <w:szCs w:val="24"/>
        </w:rPr>
        <w:t>wysokiej jakości usług systemu ochrony</w:t>
      </w:r>
      <w:r w:rsidRPr="00D45342">
        <w:rPr>
          <w:b/>
          <w:sz w:val="24"/>
          <w:szCs w:val="24"/>
        </w:rPr>
        <w:t xml:space="preserve"> zdrowia </w:t>
      </w:r>
    </w:p>
    <w:p w14:paraId="3CFDEC9D" w14:textId="77777777" w:rsidR="001067A5" w:rsidRPr="00D45342" w:rsidRDefault="001067A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Działania</w:t>
      </w:r>
    </w:p>
    <w:p w14:paraId="4BFD7205" w14:textId="7F830BAD" w:rsidR="006E4D10" w:rsidRPr="00D45342" w:rsidRDefault="00CD4FF9" w:rsidP="00D45342">
      <w:pPr>
        <w:pStyle w:val="Akapitzlis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Pozyskiwanie partnerów do realizacji usług profilaktycznych</w:t>
      </w:r>
    </w:p>
    <w:p w14:paraId="2EFD6CC4" w14:textId="77777777" w:rsidR="00CD4FF9" w:rsidRPr="00D45342" w:rsidRDefault="00CD4FF9" w:rsidP="00D45342">
      <w:pPr>
        <w:pStyle w:val="Akapitzlis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Usprawnienie rejestracji telefonicznej w barciańskiej przychodni</w:t>
      </w:r>
    </w:p>
    <w:p w14:paraId="263811FA" w14:textId="2A6335D2" w:rsidR="00840889" w:rsidRPr="00D45342" w:rsidRDefault="00840889" w:rsidP="00D45342">
      <w:pPr>
        <w:pStyle w:val="Akapitzlis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 </w:t>
      </w:r>
      <w:r w:rsidR="00CD4FF9" w:rsidRPr="00D45342">
        <w:rPr>
          <w:sz w:val="24"/>
          <w:szCs w:val="24"/>
        </w:rPr>
        <w:t>Zainicjowanie spotkań</w:t>
      </w:r>
      <w:r w:rsidR="004B2B48" w:rsidRPr="00D45342">
        <w:rPr>
          <w:sz w:val="24"/>
          <w:szCs w:val="24"/>
        </w:rPr>
        <w:t xml:space="preserve"> ze specjalistami lub wyjazdy do specjalistów, np. geriatrii</w:t>
      </w:r>
    </w:p>
    <w:p w14:paraId="3B147E73" w14:textId="0EC9B6D1" w:rsidR="00CD4FF9" w:rsidRPr="00D45342" w:rsidRDefault="00CD4FF9" w:rsidP="00D45342">
      <w:pPr>
        <w:pStyle w:val="Akapitzlist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Podejmowanie działań na rzecz pozyskania większej liczby lekarzy - specjalistów</w:t>
      </w:r>
    </w:p>
    <w:p w14:paraId="50167DBC" w14:textId="77777777" w:rsidR="001067A5" w:rsidRPr="00D45342" w:rsidRDefault="001067A5" w:rsidP="00D45342">
      <w:pPr>
        <w:spacing w:after="0" w:line="276" w:lineRule="auto"/>
        <w:rPr>
          <w:sz w:val="24"/>
          <w:szCs w:val="24"/>
        </w:rPr>
      </w:pPr>
    </w:p>
    <w:p w14:paraId="43213F50" w14:textId="77777777" w:rsidR="00D45342" w:rsidRPr="00D45342" w:rsidRDefault="00D45342" w:rsidP="00D45342">
      <w:pPr>
        <w:spacing w:after="0" w:line="276" w:lineRule="auto"/>
        <w:rPr>
          <w:b/>
          <w:sz w:val="24"/>
          <w:szCs w:val="24"/>
        </w:rPr>
      </w:pPr>
    </w:p>
    <w:p w14:paraId="09E26DF1" w14:textId="1DC2541B" w:rsidR="00C024DB" w:rsidRPr="00D45342" w:rsidRDefault="00C024DB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2. Podniesienie jakości życia samotnych i ubogich osób starszych</w:t>
      </w:r>
    </w:p>
    <w:p w14:paraId="4EA06575" w14:textId="77777777" w:rsidR="001067A5" w:rsidRPr="00D45342" w:rsidRDefault="001067A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Działania</w:t>
      </w:r>
    </w:p>
    <w:p w14:paraId="7A61081A" w14:textId="5653840B" w:rsidR="004B2B48" w:rsidRPr="00D45342" w:rsidRDefault="00CD4FF9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1.</w:t>
      </w:r>
      <w:r w:rsidR="004B2B48" w:rsidRPr="00D45342">
        <w:rPr>
          <w:sz w:val="24"/>
          <w:szCs w:val="24"/>
        </w:rPr>
        <w:t xml:space="preserve">Wędrujący klub seniora w świetlicach oraz systematyczne spotkania Klubu Seniora w Barcianach </w:t>
      </w:r>
    </w:p>
    <w:p w14:paraId="7780BC09" w14:textId="0445D3EA" w:rsidR="004B2B48" w:rsidRPr="00D45342" w:rsidRDefault="00CD4FF9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2. </w:t>
      </w:r>
      <w:r w:rsidR="004B2B48" w:rsidRPr="00D45342">
        <w:rPr>
          <w:sz w:val="24"/>
          <w:szCs w:val="24"/>
        </w:rPr>
        <w:t xml:space="preserve"> Zainicjowanie usług/pomocy sąsiedzkiej i </w:t>
      </w:r>
      <w:proofErr w:type="spellStart"/>
      <w:r w:rsidR="004B2B48" w:rsidRPr="00D45342">
        <w:rPr>
          <w:sz w:val="24"/>
          <w:szCs w:val="24"/>
        </w:rPr>
        <w:t>wolontariackiej</w:t>
      </w:r>
      <w:proofErr w:type="spellEnd"/>
      <w:r w:rsidR="004B2B48" w:rsidRPr="00D45342">
        <w:rPr>
          <w:sz w:val="24"/>
          <w:szCs w:val="24"/>
        </w:rPr>
        <w:t xml:space="preserve"> </w:t>
      </w:r>
    </w:p>
    <w:p w14:paraId="62C425B1" w14:textId="77777777" w:rsidR="00B772BD" w:rsidRPr="00D45342" w:rsidRDefault="00CD4FF9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3.</w:t>
      </w:r>
      <w:r w:rsidR="00EB2B9C" w:rsidRPr="00D45342">
        <w:rPr>
          <w:sz w:val="24"/>
          <w:szCs w:val="24"/>
        </w:rPr>
        <w:t xml:space="preserve"> Diagnoza sytuacji osób samotnych i ubogich</w:t>
      </w:r>
    </w:p>
    <w:p w14:paraId="0D223011" w14:textId="19E6EEF7" w:rsidR="00EB2B9C" w:rsidRPr="00D45342" w:rsidRDefault="00CD4FF9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4.</w:t>
      </w:r>
      <w:r w:rsidR="00EB2B9C" w:rsidRPr="00D45342">
        <w:rPr>
          <w:sz w:val="24"/>
          <w:szCs w:val="24"/>
        </w:rPr>
        <w:t xml:space="preserve"> Zidentyfikowanie i pozyskanie partnerów świadczących pomoc rzeczową i inną </w:t>
      </w:r>
      <w:r w:rsidR="00B772BD" w:rsidRPr="00D45342">
        <w:rPr>
          <w:sz w:val="24"/>
          <w:szCs w:val="24"/>
        </w:rPr>
        <w:br/>
        <w:t xml:space="preserve">5. Usprawnienie pomocy prawnej i przepływu informacji </w:t>
      </w:r>
    </w:p>
    <w:p w14:paraId="739AB365" w14:textId="77777777" w:rsidR="001067A5" w:rsidRPr="00D45342" w:rsidRDefault="001067A5" w:rsidP="00D45342">
      <w:pPr>
        <w:spacing w:after="0" w:line="276" w:lineRule="auto"/>
        <w:rPr>
          <w:sz w:val="24"/>
          <w:szCs w:val="24"/>
        </w:rPr>
      </w:pPr>
    </w:p>
    <w:p w14:paraId="10E124E0" w14:textId="77777777" w:rsidR="00C024DB" w:rsidRPr="00D45342" w:rsidRDefault="00C024DB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 xml:space="preserve">3. Podniesienie aktywności społecznej osób starszych </w:t>
      </w:r>
    </w:p>
    <w:p w14:paraId="28507088" w14:textId="77777777" w:rsidR="001067A5" w:rsidRPr="00D45342" w:rsidRDefault="001067A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Działania</w:t>
      </w:r>
    </w:p>
    <w:p w14:paraId="30F9CC00" w14:textId="404E1621" w:rsidR="00754925" w:rsidRPr="00D45342" w:rsidRDefault="0075492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1</w:t>
      </w:r>
      <w:r w:rsidR="00B772BD" w:rsidRPr="00D45342">
        <w:rPr>
          <w:sz w:val="24"/>
          <w:szCs w:val="24"/>
        </w:rPr>
        <w:t xml:space="preserve">. Rozwijanie ofert integracji oraz spędzania wolnego czasu przez seniorów, głównie w świetlicach </w:t>
      </w:r>
      <w:r w:rsidRPr="00D45342">
        <w:rPr>
          <w:sz w:val="24"/>
          <w:szCs w:val="24"/>
        </w:rPr>
        <w:t>wiejskich</w:t>
      </w:r>
    </w:p>
    <w:p w14:paraId="7A13F77C" w14:textId="7407C5A5" w:rsidR="00754925" w:rsidRPr="00D45342" w:rsidRDefault="00B772BD" w:rsidP="00D45342">
      <w:pPr>
        <w:spacing w:after="0" w:line="276" w:lineRule="auto"/>
        <w:rPr>
          <w:strike/>
          <w:sz w:val="24"/>
          <w:szCs w:val="24"/>
        </w:rPr>
      </w:pPr>
      <w:r w:rsidRPr="00D45342">
        <w:rPr>
          <w:sz w:val="24"/>
          <w:szCs w:val="24"/>
        </w:rPr>
        <w:t>2.  Docieranie z informacją</w:t>
      </w:r>
    </w:p>
    <w:p w14:paraId="6B0A47EE" w14:textId="4BA85747" w:rsidR="00754925" w:rsidRPr="00D45342" w:rsidRDefault="00B772B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3. Zainicjowanie konkursów (plastycznych,</w:t>
      </w:r>
      <w:r w:rsidR="0015550A" w:rsidRPr="00D45342">
        <w:rPr>
          <w:sz w:val="24"/>
          <w:szCs w:val="24"/>
        </w:rPr>
        <w:t xml:space="preserve"> rękodzieła,</w:t>
      </w:r>
      <w:r w:rsidRPr="00D45342">
        <w:rPr>
          <w:sz w:val="24"/>
          <w:szCs w:val="24"/>
        </w:rPr>
        <w:t xml:space="preserve"> na ogród itp.), aktywizujących seniorów</w:t>
      </w:r>
    </w:p>
    <w:p w14:paraId="4D64E556" w14:textId="49C8F661" w:rsidR="00754925" w:rsidRPr="00D45342" w:rsidRDefault="00B772BD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4.</w:t>
      </w:r>
      <w:r w:rsidR="007214F5" w:rsidRPr="00D45342">
        <w:rPr>
          <w:sz w:val="24"/>
          <w:szCs w:val="24"/>
        </w:rPr>
        <w:t xml:space="preserve"> Zainicjowanie edukacji</w:t>
      </w:r>
      <w:r w:rsidR="00583716" w:rsidRPr="00D45342">
        <w:rPr>
          <w:sz w:val="24"/>
          <w:szCs w:val="24"/>
        </w:rPr>
        <w:t xml:space="preserve"> osób starszych</w:t>
      </w:r>
    </w:p>
    <w:p w14:paraId="3DA0D190" w14:textId="77777777" w:rsidR="00B772BD" w:rsidRPr="00D45342" w:rsidRDefault="00B772BD" w:rsidP="00D45342">
      <w:pPr>
        <w:spacing w:after="0" w:line="276" w:lineRule="auto"/>
        <w:rPr>
          <w:sz w:val="24"/>
          <w:szCs w:val="24"/>
        </w:rPr>
      </w:pPr>
    </w:p>
    <w:p w14:paraId="10765326" w14:textId="52BB10D7" w:rsidR="00C024DB" w:rsidRPr="00D45342" w:rsidRDefault="006D4DCE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4</w:t>
      </w:r>
      <w:r w:rsidR="00C024DB" w:rsidRPr="00D45342">
        <w:rPr>
          <w:b/>
          <w:sz w:val="24"/>
          <w:szCs w:val="24"/>
        </w:rPr>
        <w:t xml:space="preserve">. </w:t>
      </w:r>
      <w:r w:rsidR="000E2E4E" w:rsidRPr="00D45342">
        <w:rPr>
          <w:b/>
          <w:sz w:val="24"/>
          <w:szCs w:val="24"/>
        </w:rPr>
        <w:t>Zwiększenie dostępności (w tym komunikacyjnej) do usług</w:t>
      </w:r>
    </w:p>
    <w:p w14:paraId="2660A203" w14:textId="77777777" w:rsidR="001067A5" w:rsidRPr="00D45342" w:rsidRDefault="001067A5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Działania</w:t>
      </w:r>
    </w:p>
    <w:p w14:paraId="64341252" w14:textId="2A5B775F" w:rsidR="00CA0255" w:rsidRPr="00D45342" w:rsidRDefault="00CA025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1</w:t>
      </w:r>
      <w:r w:rsidR="006D4DCE" w:rsidRPr="00D45342">
        <w:rPr>
          <w:sz w:val="24"/>
          <w:szCs w:val="24"/>
        </w:rPr>
        <w:t>.</w:t>
      </w:r>
      <w:r w:rsidRPr="00D45342">
        <w:rPr>
          <w:sz w:val="24"/>
          <w:szCs w:val="24"/>
        </w:rPr>
        <w:t xml:space="preserve"> </w:t>
      </w:r>
      <w:r w:rsidR="00347D3D" w:rsidRPr="00D45342">
        <w:rPr>
          <w:sz w:val="24"/>
          <w:szCs w:val="24"/>
        </w:rPr>
        <w:t xml:space="preserve">Zainicjowanie akcji społecznej – pomoc sąsiedzka </w:t>
      </w:r>
    </w:p>
    <w:p w14:paraId="3CAFCDB3" w14:textId="0691BCD0" w:rsidR="00CA0255" w:rsidRPr="00D45342" w:rsidRDefault="00CA025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2</w:t>
      </w:r>
      <w:r w:rsidR="006D4DCE" w:rsidRPr="00D45342">
        <w:rPr>
          <w:sz w:val="24"/>
          <w:szCs w:val="24"/>
        </w:rPr>
        <w:t>.</w:t>
      </w:r>
      <w:r w:rsidR="00347D3D" w:rsidRPr="00D45342">
        <w:rPr>
          <w:sz w:val="24"/>
          <w:szCs w:val="24"/>
        </w:rPr>
        <w:t xml:space="preserve"> Utrzymanie i rozwój systemu dowożenia w gminie – przegląd rozwiązań (tego</w:t>
      </w:r>
      <w:r w:rsidR="003775F8" w:rsidRPr="00D45342">
        <w:rPr>
          <w:sz w:val="24"/>
          <w:szCs w:val="24"/>
        </w:rPr>
        <w:t>,</w:t>
      </w:r>
      <w:r w:rsidR="00347D3D" w:rsidRPr="00D45342">
        <w:rPr>
          <w:sz w:val="24"/>
          <w:szCs w:val="24"/>
        </w:rPr>
        <w:t xml:space="preserve"> co się obecnie dzi</w:t>
      </w:r>
      <w:r w:rsidR="0015550A" w:rsidRPr="00D45342">
        <w:rPr>
          <w:sz w:val="24"/>
          <w:szCs w:val="24"/>
        </w:rPr>
        <w:t>eje), zaproponowanie rozwiązań</w:t>
      </w:r>
    </w:p>
    <w:p w14:paraId="0C24E813" w14:textId="77777777" w:rsidR="009621D3" w:rsidRPr="00D45342" w:rsidRDefault="009621D3" w:rsidP="00D45342">
      <w:pPr>
        <w:spacing w:after="0" w:line="276" w:lineRule="auto"/>
        <w:rPr>
          <w:sz w:val="24"/>
          <w:szCs w:val="24"/>
        </w:rPr>
      </w:pPr>
    </w:p>
    <w:p w14:paraId="7EE7CB15" w14:textId="31887EB6" w:rsidR="000E2E4E" w:rsidRPr="00D45342" w:rsidRDefault="006D4DCE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5</w:t>
      </w:r>
      <w:r w:rsidR="000E2E4E" w:rsidRPr="00D45342">
        <w:rPr>
          <w:b/>
          <w:sz w:val="24"/>
          <w:szCs w:val="24"/>
        </w:rPr>
        <w:t xml:space="preserve">. </w:t>
      </w:r>
      <w:r w:rsidR="00484581" w:rsidRPr="00D45342">
        <w:rPr>
          <w:b/>
          <w:sz w:val="24"/>
          <w:szCs w:val="24"/>
        </w:rPr>
        <w:t>Rozwój</w:t>
      </w:r>
      <w:r w:rsidR="000E2E4E" w:rsidRPr="00D45342">
        <w:rPr>
          <w:b/>
          <w:sz w:val="24"/>
          <w:szCs w:val="24"/>
        </w:rPr>
        <w:t xml:space="preserve"> s</w:t>
      </w:r>
      <w:r w:rsidR="00484581" w:rsidRPr="00D45342">
        <w:rPr>
          <w:b/>
          <w:sz w:val="24"/>
          <w:szCs w:val="24"/>
        </w:rPr>
        <w:t>ystemu opieki/wsparcia osób potrzebujących opieki/z ograniczon</w:t>
      </w:r>
      <w:r w:rsidR="001067A5" w:rsidRPr="00D45342">
        <w:rPr>
          <w:b/>
          <w:sz w:val="24"/>
          <w:szCs w:val="24"/>
        </w:rPr>
        <w:t>ą</w:t>
      </w:r>
      <w:r w:rsidR="00484581" w:rsidRPr="00D45342">
        <w:rPr>
          <w:b/>
          <w:sz w:val="24"/>
          <w:szCs w:val="24"/>
        </w:rPr>
        <w:t xml:space="preserve"> samodzielnością</w:t>
      </w:r>
    </w:p>
    <w:p w14:paraId="1D66EEF3" w14:textId="77777777" w:rsidR="001067A5" w:rsidRPr="00D45342" w:rsidRDefault="001067A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Działania</w:t>
      </w:r>
    </w:p>
    <w:p w14:paraId="10E99FBF" w14:textId="17001D24" w:rsidR="00305322" w:rsidRPr="00D45342" w:rsidRDefault="00305322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1</w:t>
      </w:r>
      <w:r w:rsidR="006D4DCE" w:rsidRPr="00D45342">
        <w:rPr>
          <w:sz w:val="24"/>
          <w:szCs w:val="24"/>
        </w:rPr>
        <w:t>. Pilotowanie</w:t>
      </w:r>
      <w:r w:rsidRPr="00D45342">
        <w:rPr>
          <w:sz w:val="24"/>
          <w:szCs w:val="24"/>
        </w:rPr>
        <w:t xml:space="preserve"> działań na rzecz rozwoju usług </w:t>
      </w:r>
      <w:r w:rsidR="001067A5" w:rsidRPr="00D45342">
        <w:rPr>
          <w:sz w:val="24"/>
          <w:szCs w:val="24"/>
        </w:rPr>
        <w:t>środowiskowych (</w:t>
      </w:r>
      <w:proofErr w:type="spellStart"/>
      <w:r w:rsidRPr="00D45342">
        <w:rPr>
          <w:sz w:val="24"/>
          <w:szCs w:val="24"/>
        </w:rPr>
        <w:t>wytchnieniowych</w:t>
      </w:r>
      <w:proofErr w:type="spellEnd"/>
      <w:r w:rsidRPr="00D45342">
        <w:rPr>
          <w:sz w:val="24"/>
          <w:szCs w:val="24"/>
        </w:rPr>
        <w:t xml:space="preserve">, opiekuńczych, </w:t>
      </w:r>
      <w:r w:rsidR="001067A5" w:rsidRPr="00D45342">
        <w:rPr>
          <w:sz w:val="24"/>
          <w:szCs w:val="24"/>
        </w:rPr>
        <w:t>sąsiedzkich)</w:t>
      </w:r>
    </w:p>
    <w:p w14:paraId="6DA21017" w14:textId="6A9BD589" w:rsidR="00305322" w:rsidRPr="00D45342" w:rsidRDefault="00305322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2</w:t>
      </w:r>
      <w:r w:rsidR="006D4DCE" w:rsidRPr="00D45342">
        <w:rPr>
          <w:sz w:val="24"/>
          <w:szCs w:val="24"/>
        </w:rPr>
        <w:t>.</w:t>
      </w:r>
      <w:r w:rsidRPr="00D45342">
        <w:rPr>
          <w:sz w:val="24"/>
          <w:szCs w:val="24"/>
        </w:rPr>
        <w:t xml:space="preserve"> Działania na rzecz rozwoju Rodzinnego Domu Pomocy Społecznej – przyglądanie się, proponowanie rozwiązań, p</w:t>
      </w:r>
      <w:r w:rsidR="002D4C52" w:rsidRPr="00D45342">
        <w:rPr>
          <w:sz w:val="24"/>
          <w:szCs w:val="24"/>
        </w:rPr>
        <w:t>romocja</w:t>
      </w:r>
    </w:p>
    <w:p w14:paraId="7D503AE9" w14:textId="77777777" w:rsidR="001067A5" w:rsidRPr="00D45342" w:rsidRDefault="001067A5" w:rsidP="00D45342">
      <w:pPr>
        <w:spacing w:after="0" w:line="276" w:lineRule="auto"/>
        <w:rPr>
          <w:sz w:val="24"/>
          <w:szCs w:val="24"/>
        </w:rPr>
      </w:pPr>
    </w:p>
    <w:p w14:paraId="09F106E4" w14:textId="71D0C92B" w:rsidR="00484581" w:rsidRPr="00D45342" w:rsidRDefault="00796880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6</w:t>
      </w:r>
      <w:r w:rsidR="00484581" w:rsidRPr="00D45342">
        <w:rPr>
          <w:b/>
          <w:sz w:val="24"/>
          <w:szCs w:val="24"/>
        </w:rPr>
        <w:t>. Wzmocnienie integr</w:t>
      </w:r>
      <w:r w:rsidR="004D7E48" w:rsidRPr="00D45342">
        <w:rPr>
          <w:b/>
          <w:sz w:val="24"/>
          <w:szCs w:val="24"/>
        </w:rPr>
        <w:t>acji</w:t>
      </w:r>
      <w:r w:rsidR="003775F8" w:rsidRPr="00D45342">
        <w:rPr>
          <w:b/>
          <w:sz w:val="24"/>
          <w:szCs w:val="24"/>
        </w:rPr>
        <w:t xml:space="preserve"> i</w:t>
      </w:r>
      <w:r w:rsidR="004D7E48" w:rsidRPr="00D45342">
        <w:rPr>
          <w:b/>
          <w:sz w:val="24"/>
          <w:szCs w:val="24"/>
        </w:rPr>
        <w:t xml:space="preserve"> wię</w:t>
      </w:r>
      <w:r w:rsidR="00484581" w:rsidRPr="00D45342">
        <w:rPr>
          <w:b/>
          <w:sz w:val="24"/>
          <w:szCs w:val="24"/>
        </w:rPr>
        <w:t>zi międzypokoleniowyc</w:t>
      </w:r>
      <w:r w:rsidR="004D7E48" w:rsidRPr="00D45342">
        <w:rPr>
          <w:b/>
          <w:sz w:val="24"/>
          <w:szCs w:val="24"/>
        </w:rPr>
        <w:t>h/osoba starsza aktywnym, pełno</w:t>
      </w:r>
      <w:r w:rsidR="00484581" w:rsidRPr="00D45342">
        <w:rPr>
          <w:b/>
          <w:sz w:val="24"/>
          <w:szCs w:val="24"/>
        </w:rPr>
        <w:t>prawnym członkiem społeczności lokalnej</w:t>
      </w:r>
      <w:r w:rsidR="00A72E06" w:rsidRPr="00D45342">
        <w:rPr>
          <w:b/>
          <w:sz w:val="24"/>
          <w:szCs w:val="24"/>
        </w:rPr>
        <w:t>/</w:t>
      </w:r>
      <w:r w:rsidR="00484581" w:rsidRPr="00D45342">
        <w:rPr>
          <w:b/>
          <w:sz w:val="24"/>
          <w:szCs w:val="24"/>
        </w:rPr>
        <w:t xml:space="preserve"> </w:t>
      </w:r>
    </w:p>
    <w:p w14:paraId="7EA2113F" w14:textId="77777777" w:rsidR="001067A5" w:rsidRPr="00D45342" w:rsidRDefault="001067A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Działania</w:t>
      </w:r>
    </w:p>
    <w:p w14:paraId="2A7C9579" w14:textId="5BF09857" w:rsidR="007214F5" w:rsidRPr="00D45342" w:rsidRDefault="007214F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1</w:t>
      </w:r>
      <w:r w:rsidR="006D4DCE" w:rsidRPr="00D45342">
        <w:rPr>
          <w:sz w:val="24"/>
          <w:szCs w:val="24"/>
        </w:rPr>
        <w:t>.</w:t>
      </w:r>
      <w:r w:rsidRPr="00D45342">
        <w:rPr>
          <w:sz w:val="24"/>
          <w:szCs w:val="24"/>
        </w:rPr>
        <w:t xml:space="preserve"> Zaa</w:t>
      </w:r>
      <w:r w:rsidR="006D4DCE" w:rsidRPr="00D45342">
        <w:rPr>
          <w:sz w:val="24"/>
          <w:szCs w:val="24"/>
        </w:rPr>
        <w:t>ngażowanie szkół w organizację dwóch</w:t>
      </w:r>
      <w:r w:rsidRPr="00D45342">
        <w:rPr>
          <w:sz w:val="24"/>
          <w:szCs w:val="24"/>
        </w:rPr>
        <w:t xml:space="preserve"> wydarzeń w roku</w:t>
      </w:r>
      <w:r w:rsidR="006D4DCE" w:rsidRPr="00D45342">
        <w:rPr>
          <w:sz w:val="24"/>
          <w:szCs w:val="24"/>
        </w:rPr>
        <w:t xml:space="preserve"> szkolnym</w:t>
      </w:r>
      <w:r w:rsidRPr="00D45342">
        <w:rPr>
          <w:sz w:val="24"/>
          <w:szCs w:val="24"/>
        </w:rPr>
        <w:t xml:space="preserve"> skierowanych do seniorów i zapraszanie seniorów na 2 już organizowane</w:t>
      </w:r>
    </w:p>
    <w:p w14:paraId="087F18E7" w14:textId="765644FC" w:rsidR="00756D1A" w:rsidRPr="00D45342" w:rsidRDefault="00756D1A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2</w:t>
      </w:r>
      <w:r w:rsidR="006D4DCE" w:rsidRPr="00D45342">
        <w:rPr>
          <w:sz w:val="24"/>
          <w:szCs w:val="24"/>
        </w:rPr>
        <w:t>. Spotkanie z M</w:t>
      </w:r>
      <w:r w:rsidRPr="00D45342">
        <w:rPr>
          <w:sz w:val="24"/>
          <w:szCs w:val="24"/>
        </w:rPr>
        <w:t>łodzieżową Radą i wypracowanie harmonogramu współpracy</w:t>
      </w:r>
    </w:p>
    <w:p w14:paraId="0EEB1682" w14:textId="7F092613" w:rsidR="00756D1A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3.</w:t>
      </w:r>
      <w:r w:rsidR="00756D1A" w:rsidRPr="00D45342">
        <w:rPr>
          <w:sz w:val="24"/>
          <w:szCs w:val="24"/>
        </w:rPr>
        <w:t xml:space="preserve"> Edukacja młody – </w:t>
      </w:r>
      <w:r w:rsidRPr="00D45342">
        <w:rPr>
          <w:sz w:val="24"/>
          <w:szCs w:val="24"/>
        </w:rPr>
        <w:t>senior</w:t>
      </w:r>
    </w:p>
    <w:p w14:paraId="6BCB42BB" w14:textId="77777777" w:rsidR="00756D1A" w:rsidRPr="00D45342" w:rsidRDefault="00756D1A" w:rsidP="00D45342">
      <w:pPr>
        <w:spacing w:after="0" w:line="276" w:lineRule="auto"/>
        <w:rPr>
          <w:sz w:val="24"/>
          <w:szCs w:val="24"/>
        </w:rPr>
      </w:pPr>
    </w:p>
    <w:p w14:paraId="6FCBE10A" w14:textId="2BDB7C00" w:rsidR="000E2E4E" w:rsidRPr="00D45342" w:rsidRDefault="00796880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7</w:t>
      </w:r>
      <w:r w:rsidR="006D4DCE" w:rsidRPr="00D45342">
        <w:rPr>
          <w:b/>
          <w:sz w:val="24"/>
          <w:szCs w:val="24"/>
        </w:rPr>
        <w:t>. Rozwój Rady S</w:t>
      </w:r>
      <w:r w:rsidR="00484581" w:rsidRPr="00D45342">
        <w:rPr>
          <w:b/>
          <w:sz w:val="24"/>
          <w:szCs w:val="24"/>
        </w:rPr>
        <w:t>eniorów (</w:t>
      </w:r>
      <w:r w:rsidR="001067A5" w:rsidRPr="00D45342">
        <w:rPr>
          <w:b/>
          <w:sz w:val="24"/>
          <w:szCs w:val="24"/>
        </w:rPr>
        <w:t xml:space="preserve">w obszarze </w:t>
      </w:r>
      <w:r w:rsidR="00484581" w:rsidRPr="00D45342">
        <w:rPr>
          <w:b/>
          <w:sz w:val="24"/>
          <w:szCs w:val="24"/>
        </w:rPr>
        <w:t>wiedz</w:t>
      </w:r>
      <w:r w:rsidR="001067A5" w:rsidRPr="00D45342">
        <w:rPr>
          <w:b/>
          <w:sz w:val="24"/>
          <w:szCs w:val="24"/>
        </w:rPr>
        <w:t>y, doświadczenia</w:t>
      </w:r>
      <w:r w:rsidR="00484581" w:rsidRPr="00D45342">
        <w:rPr>
          <w:b/>
          <w:sz w:val="24"/>
          <w:szCs w:val="24"/>
        </w:rPr>
        <w:t xml:space="preserve">, </w:t>
      </w:r>
      <w:r w:rsidR="001067A5" w:rsidRPr="00D45342">
        <w:rPr>
          <w:b/>
          <w:sz w:val="24"/>
          <w:szCs w:val="24"/>
        </w:rPr>
        <w:t>umiejętności, zasobów</w:t>
      </w:r>
      <w:r w:rsidR="002A4C89" w:rsidRPr="00D45342">
        <w:rPr>
          <w:b/>
          <w:sz w:val="24"/>
          <w:szCs w:val="24"/>
        </w:rPr>
        <w:t xml:space="preserve">) </w:t>
      </w:r>
    </w:p>
    <w:p w14:paraId="7B85260E" w14:textId="77777777" w:rsidR="001067A5" w:rsidRPr="00D45342" w:rsidRDefault="001067A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Działania</w:t>
      </w:r>
    </w:p>
    <w:p w14:paraId="3E11D6CE" w14:textId="5D8D4C59" w:rsidR="00754925" w:rsidRPr="00D45342" w:rsidRDefault="002D4C52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1</w:t>
      </w:r>
      <w:r w:rsidR="006D4DCE" w:rsidRPr="00D45342">
        <w:rPr>
          <w:sz w:val="24"/>
          <w:szCs w:val="24"/>
        </w:rPr>
        <w:t>.</w:t>
      </w:r>
      <w:r w:rsidRPr="00D45342">
        <w:rPr>
          <w:sz w:val="24"/>
          <w:szCs w:val="24"/>
        </w:rPr>
        <w:t xml:space="preserve"> </w:t>
      </w:r>
      <w:r w:rsidR="00754925" w:rsidRPr="00D45342">
        <w:rPr>
          <w:sz w:val="24"/>
          <w:szCs w:val="24"/>
        </w:rPr>
        <w:t>Stworzenie sieci przepływu informacji</w:t>
      </w:r>
      <w:r w:rsidRPr="00D45342">
        <w:rPr>
          <w:sz w:val="24"/>
          <w:szCs w:val="24"/>
        </w:rPr>
        <w:t xml:space="preserve"> </w:t>
      </w:r>
    </w:p>
    <w:p w14:paraId="50542323" w14:textId="5061CFAB" w:rsidR="002D4C52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2. </w:t>
      </w:r>
      <w:r w:rsidR="002D4C52" w:rsidRPr="00D45342">
        <w:rPr>
          <w:sz w:val="24"/>
          <w:szCs w:val="24"/>
        </w:rPr>
        <w:t xml:space="preserve"> Opracowanie regulaminu</w:t>
      </w:r>
    </w:p>
    <w:p w14:paraId="46D4C477" w14:textId="44C9AF7C" w:rsidR="002D4C52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3.</w:t>
      </w:r>
      <w:r w:rsidR="002D4C52" w:rsidRPr="00D45342">
        <w:rPr>
          <w:sz w:val="24"/>
          <w:szCs w:val="24"/>
        </w:rPr>
        <w:t xml:space="preserve"> Wspó</w:t>
      </w:r>
      <w:r w:rsidRPr="00D45342">
        <w:rPr>
          <w:sz w:val="24"/>
          <w:szCs w:val="24"/>
        </w:rPr>
        <w:t>łpraca z Radami Seniorów w kętrzyńskim powiecie i poza nim</w:t>
      </w:r>
    </w:p>
    <w:p w14:paraId="6B81DF65" w14:textId="183661C1" w:rsidR="002D4C52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4.</w:t>
      </w:r>
      <w:r w:rsidR="002D4C52" w:rsidRPr="00D45342">
        <w:rPr>
          <w:sz w:val="24"/>
          <w:szCs w:val="24"/>
        </w:rPr>
        <w:t xml:space="preserve"> Edukacja – szkolenia, konferencje, wizyty studyjne</w:t>
      </w:r>
    </w:p>
    <w:p w14:paraId="7064218C" w14:textId="2EE6361F" w:rsidR="002D4C52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5.</w:t>
      </w:r>
      <w:r w:rsidR="002D4C52" w:rsidRPr="00D45342">
        <w:rPr>
          <w:sz w:val="24"/>
          <w:szCs w:val="24"/>
        </w:rPr>
        <w:t xml:space="preserve"> Pozyskanie współpracowników /wolontariuszy </w:t>
      </w:r>
    </w:p>
    <w:p w14:paraId="6C7AFF12" w14:textId="5E3509F9" w:rsidR="00FC4CBA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6. </w:t>
      </w:r>
      <w:r w:rsidR="005F69C5" w:rsidRPr="00D45342">
        <w:rPr>
          <w:sz w:val="24"/>
          <w:szCs w:val="24"/>
        </w:rPr>
        <w:t xml:space="preserve"> Konferencja senio</w:t>
      </w:r>
      <w:r w:rsidR="00FC4CBA" w:rsidRPr="00D45342">
        <w:rPr>
          <w:sz w:val="24"/>
          <w:szCs w:val="24"/>
        </w:rPr>
        <w:t>rska i dzień seniora</w:t>
      </w:r>
    </w:p>
    <w:p w14:paraId="45985059" w14:textId="5FB863E8" w:rsidR="00FC4CBA" w:rsidRPr="00D45342" w:rsidRDefault="006D4DCE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7.</w:t>
      </w:r>
      <w:r w:rsidR="00FC4CBA" w:rsidRPr="00D45342">
        <w:rPr>
          <w:sz w:val="24"/>
          <w:szCs w:val="24"/>
        </w:rPr>
        <w:t xml:space="preserve"> Spotkanie doroczne z przew</w:t>
      </w:r>
      <w:r w:rsidR="005F69C5" w:rsidRPr="00D45342">
        <w:rPr>
          <w:sz w:val="24"/>
          <w:szCs w:val="24"/>
        </w:rPr>
        <w:t>odniczącym</w:t>
      </w:r>
      <w:r w:rsidR="003775F8" w:rsidRPr="00D45342">
        <w:rPr>
          <w:sz w:val="24"/>
          <w:szCs w:val="24"/>
        </w:rPr>
        <w:t xml:space="preserve"> R</w:t>
      </w:r>
      <w:r w:rsidR="00FC4CBA" w:rsidRPr="00D45342">
        <w:rPr>
          <w:sz w:val="24"/>
          <w:szCs w:val="24"/>
        </w:rPr>
        <w:t>ady Gminy i praca w komisjach</w:t>
      </w:r>
      <w:r w:rsidRPr="00D45342">
        <w:rPr>
          <w:sz w:val="24"/>
          <w:szCs w:val="24"/>
        </w:rPr>
        <w:t xml:space="preserve"> RG</w:t>
      </w:r>
      <w:r w:rsidR="00FC4CBA" w:rsidRPr="00D45342">
        <w:rPr>
          <w:sz w:val="24"/>
          <w:szCs w:val="24"/>
        </w:rPr>
        <w:t xml:space="preserve"> adekwatnie do planu –</w:t>
      </w:r>
      <w:r w:rsidR="00796880" w:rsidRPr="00D45342">
        <w:rPr>
          <w:sz w:val="24"/>
          <w:szCs w:val="24"/>
        </w:rPr>
        <w:t xml:space="preserve"> radny </w:t>
      </w:r>
      <w:r w:rsidR="00FC4CBA" w:rsidRPr="00D45342">
        <w:rPr>
          <w:sz w:val="24"/>
          <w:szCs w:val="24"/>
        </w:rPr>
        <w:t xml:space="preserve"> Kopko Czesław + druga os</w:t>
      </w:r>
      <w:r w:rsidR="005F69C5" w:rsidRPr="00D45342">
        <w:rPr>
          <w:sz w:val="24"/>
          <w:szCs w:val="24"/>
        </w:rPr>
        <w:t>o</w:t>
      </w:r>
      <w:r w:rsidR="00FC4CBA" w:rsidRPr="00D45342">
        <w:rPr>
          <w:sz w:val="24"/>
          <w:szCs w:val="24"/>
        </w:rPr>
        <w:t>ba rot</w:t>
      </w:r>
      <w:r w:rsidRPr="00D45342">
        <w:rPr>
          <w:sz w:val="24"/>
          <w:szCs w:val="24"/>
        </w:rPr>
        <w:t>acyjnie uczestniczy</w:t>
      </w:r>
      <w:r w:rsidR="00796880" w:rsidRPr="00D45342">
        <w:rPr>
          <w:sz w:val="24"/>
          <w:szCs w:val="24"/>
        </w:rPr>
        <w:t xml:space="preserve"> </w:t>
      </w:r>
      <w:r w:rsidRPr="00D45342">
        <w:rPr>
          <w:sz w:val="24"/>
          <w:szCs w:val="24"/>
        </w:rPr>
        <w:t>w pracach komisji</w:t>
      </w:r>
    </w:p>
    <w:p w14:paraId="3CA6E0C2" w14:textId="22AD5862" w:rsidR="0015550A" w:rsidRPr="00D45342" w:rsidRDefault="00A72E06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8</w:t>
      </w:r>
      <w:r w:rsidR="00796880" w:rsidRPr="00D45342">
        <w:rPr>
          <w:sz w:val="24"/>
          <w:szCs w:val="24"/>
        </w:rPr>
        <w:t>.</w:t>
      </w:r>
      <w:r w:rsidR="00F471A6" w:rsidRPr="00D45342">
        <w:rPr>
          <w:sz w:val="24"/>
          <w:szCs w:val="24"/>
        </w:rPr>
        <w:t xml:space="preserve"> </w:t>
      </w:r>
      <w:r w:rsidR="005F69C5" w:rsidRPr="00D45342">
        <w:rPr>
          <w:sz w:val="24"/>
          <w:szCs w:val="24"/>
        </w:rPr>
        <w:t>Wyznaczenie osoby odpowied</w:t>
      </w:r>
      <w:r w:rsidR="00F471A6" w:rsidRPr="00D45342">
        <w:rPr>
          <w:sz w:val="24"/>
          <w:szCs w:val="24"/>
        </w:rPr>
        <w:t>zialnej za monitorowa</w:t>
      </w:r>
      <w:r w:rsidR="005F69C5" w:rsidRPr="00D45342">
        <w:rPr>
          <w:sz w:val="24"/>
          <w:szCs w:val="24"/>
        </w:rPr>
        <w:t>n</w:t>
      </w:r>
      <w:r w:rsidR="00F471A6" w:rsidRPr="00D45342">
        <w:rPr>
          <w:sz w:val="24"/>
          <w:szCs w:val="24"/>
        </w:rPr>
        <w:t>i</w:t>
      </w:r>
      <w:r w:rsidR="005F69C5" w:rsidRPr="00D45342">
        <w:rPr>
          <w:sz w:val="24"/>
          <w:szCs w:val="24"/>
        </w:rPr>
        <w:t>e ofert, konkursów</w:t>
      </w:r>
      <w:r w:rsidR="00796880" w:rsidRPr="00D45342">
        <w:rPr>
          <w:sz w:val="24"/>
          <w:szCs w:val="24"/>
        </w:rPr>
        <w:t xml:space="preserve">, nagród </w:t>
      </w:r>
      <w:r w:rsidRPr="00D45342">
        <w:rPr>
          <w:sz w:val="24"/>
          <w:szCs w:val="24"/>
        </w:rPr>
        <w:t>itp.</w:t>
      </w:r>
    </w:p>
    <w:p w14:paraId="15EE648C" w14:textId="5F21F788" w:rsidR="0015550A" w:rsidRPr="00D45342" w:rsidRDefault="00A72E06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9</w:t>
      </w:r>
      <w:r w:rsidR="0015550A" w:rsidRPr="00D45342">
        <w:rPr>
          <w:sz w:val="24"/>
          <w:szCs w:val="24"/>
        </w:rPr>
        <w:t>. FB</w:t>
      </w:r>
    </w:p>
    <w:p w14:paraId="498D33C1" w14:textId="01B0A470" w:rsidR="00F471A6" w:rsidRPr="00D45342" w:rsidRDefault="00F471A6" w:rsidP="00D45342">
      <w:pPr>
        <w:spacing w:after="0" w:line="276" w:lineRule="auto"/>
        <w:rPr>
          <w:sz w:val="24"/>
          <w:szCs w:val="24"/>
        </w:rPr>
      </w:pPr>
    </w:p>
    <w:p w14:paraId="35E9B7CA" w14:textId="11A1CFB7" w:rsidR="005F69C5" w:rsidRPr="00D45342" w:rsidRDefault="004D7E48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 xml:space="preserve"> </w:t>
      </w:r>
      <w:r w:rsidR="00796880" w:rsidRPr="00D45342">
        <w:rPr>
          <w:b/>
          <w:sz w:val="24"/>
          <w:szCs w:val="24"/>
        </w:rPr>
        <w:t xml:space="preserve">III </w:t>
      </w:r>
      <w:r w:rsidR="005F69C5" w:rsidRPr="00D45342">
        <w:rPr>
          <w:b/>
          <w:sz w:val="24"/>
          <w:szCs w:val="24"/>
        </w:rPr>
        <w:t>Monitoring i ewaluacja</w:t>
      </w:r>
    </w:p>
    <w:p w14:paraId="623C9FFD" w14:textId="77777777" w:rsidR="005F69C5" w:rsidRPr="00D45342" w:rsidRDefault="005F69C5" w:rsidP="00D45342">
      <w:pPr>
        <w:spacing w:after="0" w:line="276" w:lineRule="auto"/>
        <w:rPr>
          <w:b/>
          <w:i/>
          <w:sz w:val="24"/>
          <w:szCs w:val="24"/>
        </w:rPr>
      </w:pPr>
      <w:r w:rsidRPr="00D45342">
        <w:rPr>
          <w:b/>
          <w:i/>
          <w:sz w:val="24"/>
          <w:szCs w:val="24"/>
        </w:rPr>
        <w:t>Monitoring</w:t>
      </w:r>
    </w:p>
    <w:p w14:paraId="4AD2A46C" w14:textId="77777777" w:rsidR="005F69C5" w:rsidRPr="00D45342" w:rsidRDefault="005F69C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Rada na każdym spotkaniu jako jeden z punktów uwzględnia omówienie stanu realizacji planu, planowanie kolejnych zadań, podejmowanie ew. działań wspierających/naprawczych itd.</w:t>
      </w:r>
    </w:p>
    <w:p w14:paraId="0DFA9236" w14:textId="77777777" w:rsidR="005F69C5" w:rsidRPr="00D45342" w:rsidRDefault="005F69C5" w:rsidP="00D45342">
      <w:pPr>
        <w:spacing w:after="0" w:line="276" w:lineRule="auto"/>
        <w:rPr>
          <w:b/>
          <w:sz w:val="24"/>
          <w:szCs w:val="24"/>
        </w:rPr>
      </w:pPr>
      <w:r w:rsidRPr="00D45342">
        <w:rPr>
          <w:b/>
          <w:sz w:val="24"/>
          <w:szCs w:val="24"/>
        </w:rPr>
        <w:t>Ewaluacja</w:t>
      </w:r>
    </w:p>
    <w:p w14:paraId="60C7E653" w14:textId="613CBAA2" w:rsidR="005F69C5" w:rsidRPr="00D45342" w:rsidRDefault="005F69C5" w:rsidP="00D45342">
      <w:pPr>
        <w:spacing w:after="0" w:line="276" w:lineRule="auto"/>
        <w:rPr>
          <w:sz w:val="24"/>
          <w:szCs w:val="24"/>
        </w:rPr>
      </w:pPr>
      <w:r w:rsidRPr="00D45342">
        <w:rPr>
          <w:sz w:val="24"/>
          <w:szCs w:val="24"/>
        </w:rPr>
        <w:t>Rada raz do roku omawia szczegółowo realizację</w:t>
      </w:r>
      <w:r w:rsidR="00A72E06" w:rsidRPr="00D45342">
        <w:rPr>
          <w:sz w:val="24"/>
          <w:szCs w:val="24"/>
        </w:rPr>
        <w:t xml:space="preserve"> planu, jej efekty, dokonuje ewentualnej</w:t>
      </w:r>
      <w:r w:rsidRPr="00D45342">
        <w:rPr>
          <w:sz w:val="24"/>
          <w:szCs w:val="24"/>
        </w:rPr>
        <w:t xml:space="preserve"> aktualizacji.</w:t>
      </w:r>
    </w:p>
    <w:p w14:paraId="6FDBEDA5" w14:textId="77777777" w:rsidR="005F69C5" w:rsidRDefault="005F69C5" w:rsidP="00D45342">
      <w:pPr>
        <w:spacing w:after="0" w:line="276" w:lineRule="auto"/>
      </w:pPr>
    </w:p>
    <w:p w14:paraId="658259FC" w14:textId="77777777" w:rsidR="00D45342" w:rsidRDefault="00796880" w:rsidP="00D45342">
      <w:pPr>
        <w:spacing w:after="0" w:line="276" w:lineRule="auto"/>
        <w:rPr>
          <w:sz w:val="28"/>
          <w:szCs w:val="28"/>
        </w:rPr>
      </w:pPr>
      <w:r w:rsidRPr="007968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</w:t>
      </w:r>
      <w:r w:rsidRPr="00796880">
        <w:rPr>
          <w:sz w:val="28"/>
          <w:szCs w:val="28"/>
        </w:rPr>
        <w:t xml:space="preserve"> </w:t>
      </w:r>
    </w:p>
    <w:p w14:paraId="56E205BD" w14:textId="77777777" w:rsidR="00D45342" w:rsidRDefault="00D45342" w:rsidP="00D45342">
      <w:pPr>
        <w:spacing w:after="0" w:line="276" w:lineRule="auto"/>
        <w:rPr>
          <w:sz w:val="28"/>
          <w:szCs w:val="28"/>
        </w:rPr>
      </w:pPr>
    </w:p>
    <w:p w14:paraId="3FDDAF32" w14:textId="3803018C" w:rsidR="00796880" w:rsidRDefault="00796880" w:rsidP="00D45342">
      <w:pPr>
        <w:spacing w:after="0" w:line="276" w:lineRule="auto"/>
        <w:ind w:left="1416" w:firstLine="708"/>
        <w:jc w:val="center"/>
        <w:rPr>
          <w:sz w:val="28"/>
          <w:szCs w:val="28"/>
        </w:rPr>
      </w:pPr>
      <w:r w:rsidRPr="00796880">
        <w:rPr>
          <w:sz w:val="28"/>
          <w:szCs w:val="28"/>
        </w:rPr>
        <w:t xml:space="preserve">Przewodnicząca </w:t>
      </w:r>
      <w:r>
        <w:rPr>
          <w:sz w:val="28"/>
          <w:szCs w:val="28"/>
        </w:rPr>
        <w:t>Gminnej Rady Seniorów</w:t>
      </w:r>
    </w:p>
    <w:p w14:paraId="452D3CA5" w14:textId="77777777" w:rsidR="00796880" w:rsidRDefault="00796880" w:rsidP="00D45342">
      <w:pPr>
        <w:spacing w:after="0" w:line="276" w:lineRule="auto"/>
        <w:jc w:val="center"/>
        <w:rPr>
          <w:sz w:val="28"/>
          <w:szCs w:val="28"/>
        </w:rPr>
      </w:pPr>
    </w:p>
    <w:p w14:paraId="05454F67" w14:textId="665F2230" w:rsidR="00796880" w:rsidRPr="00796880" w:rsidRDefault="00796880" w:rsidP="00D45342">
      <w:pPr>
        <w:spacing w:after="0" w:line="276" w:lineRule="auto"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Lida Łojko</w:t>
      </w:r>
    </w:p>
    <w:sectPr w:rsidR="00796880" w:rsidRPr="0079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28CB"/>
    <w:multiLevelType w:val="hybridMultilevel"/>
    <w:tmpl w:val="8FF67806"/>
    <w:lvl w:ilvl="0" w:tplc="99B2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3530F"/>
    <w:multiLevelType w:val="hybridMultilevel"/>
    <w:tmpl w:val="E53A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27101">
    <w:abstractNumId w:val="0"/>
  </w:num>
  <w:num w:numId="2" w16cid:durableId="133287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7"/>
    <w:rsid w:val="0007339C"/>
    <w:rsid w:val="000E2E4E"/>
    <w:rsid w:val="001067A5"/>
    <w:rsid w:val="0015550A"/>
    <w:rsid w:val="001A234B"/>
    <w:rsid w:val="002A4C89"/>
    <w:rsid w:val="002D4C52"/>
    <w:rsid w:val="00305322"/>
    <w:rsid w:val="00347D3D"/>
    <w:rsid w:val="003775F8"/>
    <w:rsid w:val="00484581"/>
    <w:rsid w:val="004B2B48"/>
    <w:rsid w:val="004D7E48"/>
    <w:rsid w:val="00583716"/>
    <w:rsid w:val="005A37A7"/>
    <w:rsid w:val="005F69C5"/>
    <w:rsid w:val="006B69E8"/>
    <w:rsid w:val="006D4DCE"/>
    <w:rsid w:val="006E4D10"/>
    <w:rsid w:val="007214F5"/>
    <w:rsid w:val="00752CFB"/>
    <w:rsid w:val="00754925"/>
    <w:rsid w:val="00756D1A"/>
    <w:rsid w:val="00796880"/>
    <w:rsid w:val="007F2A97"/>
    <w:rsid w:val="00800FCF"/>
    <w:rsid w:val="00804080"/>
    <w:rsid w:val="00840889"/>
    <w:rsid w:val="009621D3"/>
    <w:rsid w:val="00A72E06"/>
    <w:rsid w:val="00B772BD"/>
    <w:rsid w:val="00C024DB"/>
    <w:rsid w:val="00C84261"/>
    <w:rsid w:val="00CA0255"/>
    <w:rsid w:val="00CD4FF9"/>
    <w:rsid w:val="00D009DB"/>
    <w:rsid w:val="00D35AA2"/>
    <w:rsid w:val="00D45342"/>
    <w:rsid w:val="00D5002A"/>
    <w:rsid w:val="00DF4AC5"/>
    <w:rsid w:val="00E000B8"/>
    <w:rsid w:val="00EB2B9C"/>
    <w:rsid w:val="00F323A5"/>
    <w:rsid w:val="00F471A6"/>
    <w:rsid w:val="00FC4CBA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4E07"/>
  <w15:chartTrackingRefBased/>
  <w15:docId w15:val="{4973204B-CEE0-4BA0-9A6B-252C5DB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52D0-369F-4F40-B667-B5031CF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łuszak</dc:creator>
  <cp:keywords/>
  <dc:description/>
  <cp:lastModifiedBy>DELL_AiO_5</cp:lastModifiedBy>
  <cp:revision>12</cp:revision>
  <cp:lastPrinted>2024-02-05T10:13:00Z</cp:lastPrinted>
  <dcterms:created xsi:type="dcterms:W3CDTF">2024-01-09T09:56:00Z</dcterms:created>
  <dcterms:modified xsi:type="dcterms:W3CDTF">2024-02-05T10:18:00Z</dcterms:modified>
</cp:coreProperties>
</file>